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2F" w:rsidRDefault="00E5582F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BRTNIČKA ŠKOLA BJELOVAR  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R. A. STARČEVIĆA 24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</w:t>
      </w:r>
    </w:p>
    <w:p w:rsidR="00E5582F" w:rsidRDefault="00EF3992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LASA: 003-06/21-02/</w:t>
      </w:r>
      <w:r w:rsidR="00BB41B3">
        <w:rPr>
          <w:rFonts w:eastAsia="Times New Roman"/>
          <w:sz w:val="20"/>
          <w:szCs w:val="20"/>
        </w:rPr>
        <w:t>03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RBROJ: 2103-66-03-2</w:t>
      </w:r>
      <w:r w:rsidR="00EF3992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-1</w:t>
      </w:r>
    </w:p>
    <w:p w:rsidR="00E5582F" w:rsidRDefault="00EF3992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jelovar,  </w:t>
      </w:r>
      <w:r w:rsidR="00BB41B3">
        <w:rPr>
          <w:rFonts w:eastAsia="Times New Roman"/>
          <w:sz w:val="20"/>
          <w:szCs w:val="20"/>
        </w:rPr>
        <w:t xml:space="preserve">19. 02. </w:t>
      </w:r>
      <w:r>
        <w:rPr>
          <w:rFonts w:eastAsia="Times New Roman"/>
          <w:sz w:val="20"/>
          <w:szCs w:val="20"/>
        </w:rPr>
        <w:t>2021</w:t>
      </w:r>
      <w:r w:rsidR="00E5582F">
        <w:rPr>
          <w:rFonts w:eastAsia="Times New Roman"/>
          <w:sz w:val="20"/>
          <w:szCs w:val="20"/>
        </w:rPr>
        <w:t>.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</w:p>
    <w:p w:rsidR="00E5582F" w:rsidRDefault="00E5582F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a temelju članka 108. Zakona o proračunu (Narodne novine broj </w:t>
      </w:r>
      <w:r w:rsidRPr="00F0047E">
        <w:rPr>
          <w:rFonts w:eastAsia="Times New Roman"/>
          <w:sz w:val="20"/>
          <w:szCs w:val="20"/>
        </w:rPr>
        <w:t>NN </w:t>
      </w:r>
      <w:hyperlink r:id="rId5" w:history="1">
        <w:r w:rsidRPr="00F0047E">
          <w:rPr>
            <w:rFonts w:eastAsia="Times New Roman"/>
            <w:sz w:val="20"/>
            <w:szCs w:val="20"/>
          </w:rPr>
          <w:t>87/08</w:t>
        </w:r>
      </w:hyperlink>
      <w:r w:rsidRPr="00F0047E">
        <w:rPr>
          <w:rFonts w:eastAsia="Times New Roman"/>
          <w:sz w:val="20"/>
          <w:szCs w:val="20"/>
        </w:rPr>
        <w:t>, </w:t>
      </w:r>
      <w:hyperlink r:id="rId6" w:history="1">
        <w:r w:rsidRPr="00F0047E">
          <w:rPr>
            <w:rFonts w:eastAsia="Times New Roman"/>
            <w:sz w:val="20"/>
            <w:szCs w:val="20"/>
          </w:rPr>
          <w:t>136/12</w:t>
        </w:r>
      </w:hyperlink>
      <w:r w:rsidRPr="00F0047E">
        <w:rPr>
          <w:rFonts w:eastAsia="Times New Roman"/>
          <w:sz w:val="20"/>
          <w:szCs w:val="20"/>
        </w:rPr>
        <w:t>, </w:t>
      </w:r>
      <w:hyperlink r:id="rId7" w:history="1">
        <w:r w:rsidRPr="00F0047E">
          <w:rPr>
            <w:rFonts w:eastAsia="Times New Roman"/>
            <w:sz w:val="20"/>
            <w:szCs w:val="20"/>
          </w:rPr>
          <w:t>15/15</w:t>
        </w:r>
      </w:hyperlink>
      <w:r>
        <w:rPr>
          <w:rFonts w:eastAsia="Times New Roman"/>
          <w:sz w:val="20"/>
          <w:szCs w:val="20"/>
        </w:rPr>
        <w:t xml:space="preserve">.) Pravilnika o polugodišnjem i godišnjem izvještaja o izvršenju Proračuna (Narodne novine broj 24/13. i 102/17, 01/20) i članka 72. Statuta Obrtničke škole Bjelovar, Školski </w:t>
      </w:r>
      <w:r w:rsidR="00EF3992">
        <w:rPr>
          <w:rFonts w:eastAsia="Times New Roman"/>
          <w:sz w:val="20"/>
          <w:szCs w:val="20"/>
        </w:rPr>
        <w:t xml:space="preserve">odbor na sjednici održanoj </w:t>
      </w:r>
      <w:r w:rsidR="00BB41B3">
        <w:rPr>
          <w:rFonts w:eastAsia="Times New Roman"/>
          <w:sz w:val="20"/>
          <w:szCs w:val="20"/>
        </w:rPr>
        <w:t xml:space="preserve">19.02. </w:t>
      </w:r>
      <w:r w:rsidR="00EF3992">
        <w:rPr>
          <w:rFonts w:eastAsia="Times New Roman"/>
          <w:sz w:val="20"/>
          <w:szCs w:val="20"/>
        </w:rPr>
        <w:t>2021</w:t>
      </w:r>
      <w:r>
        <w:rPr>
          <w:rFonts w:eastAsia="Times New Roman"/>
          <w:sz w:val="20"/>
          <w:szCs w:val="20"/>
        </w:rPr>
        <w:t>. godine donio je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</w:p>
    <w:p w:rsidR="00E5582F" w:rsidRDefault="00E5582F" w:rsidP="00E5582F">
      <w:pPr>
        <w:jc w:val="center"/>
        <w:rPr>
          <w:rFonts w:eastAsia="Times New Roman"/>
        </w:rPr>
      </w:pPr>
      <w:r w:rsidRPr="00C373D1">
        <w:rPr>
          <w:rFonts w:eastAsia="Times New Roman"/>
        </w:rPr>
        <w:t xml:space="preserve">Izvještaj o izvršenju financijskog plana </w:t>
      </w:r>
      <w:r w:rsidR="00EF3992">
        <w:rPr>
          <w:rFonts w:eastAsia="Times New Roman"/>
        </w:rPr>
        <w:t>Obrtničke škole Bjelovar za 2020</w:t>
      </w:r>
      <w:r w:rsidRPr="00C373D1">
        <w:rPr>
          <w:rFonts w:eastAsia="Times New Roman"/>
        </w:rPr>
        <w:t>. Godinu</w:t>
      </w:r>
    </w:p>
    <w:p w:rsidR="00E5582F" w:rsidRPr="00C373D1" w:rsidRDefault="00E5582F" w:rsidP="00E5582F">
      <w:pPr>
        <w:jc w:val="center"/>
        <w:rPr>
          <w:rFonts w:eastAsia="Times New Roman"/>
        </w:rPr>
      </w:pPr>
    </w:p>
    <w:p w:rsidR="00E5582F" w:rsidRDefault="00E5582F" w:rsidP="00E5582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. </w:t>
      </w:r>
      <w:r w:rsidRPr="009A25A3">
        <w:rPr>
          <w:rFonts w:eastAsia="Times New Roman"/>
          <w:sz w:val="20"/>
          <w:szCs w:val="20"/>
        </w:rPr>
        <w:t>OPĆI DIO PRORAČUNA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</w:p>
    <w:p w:rsidR="00E5582F" w:rsidRDefault="00E5582F" w:rsidP="00E5582F">
      <w:pPr>
        <w:jc w:val="center"/>
        <w:rPr>
          <w:rFonts w:eastAsia="Times New Roman"/>
          <w:sz w:val="28"/>
          <w:szCs w:val="28"/>
        </w:rPr>
      </w:pPr>
    </w:p>
    <w:p w:rsidR="00E5582F" w:rsidRDefault="00E5582F" w:rsidP="00E5582F">
      <w:pPr>
        <w:jc w:val="center"/>
        <w:rPr>
          <w:rFonts w:eastAsia="Times New Roman"/>
        </w:rPr>
      </w:pPr>
      <w:r>
        <w:rPr>
          <w:rFonts w:eastAsia="Times New Roman"/>
        </w:rPr>
        <w:t>Članak 1.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inancijski plan Obrtničke škole Bjelovar za 20</w:t>
      </w:r>
      <w:r w:rsidR="00BB41B3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>. Godinu ostvaren je za razdobl</w:t>
      </w:r>
      <w:r w:rsidR="00641643">
        <w:rPr>
          <w:rFonts w:eastAsia="Times New Roman"/>
          <w:sz w:val="20"/>
          <w:szCs w:val="20"/>
        </w:rPr>
        <w:t>je 01.siječanja-31.prosinca 2020</w:t>
      </w:r>
      <w:r w:rsidR="00BB41B3">
        <w:rPr>
          <w:rFonts w:eastAsia="Times New Roman"/>
          <w:sz w:val="20"/>
          <w:szCs w:val="20"/>
        </w:rPr>
        <w:t>. g</w:t>
      </w:r>
      <w:r>
        <w:rPr>
          <w:rFonts w:eastAsia="Times New Roman"/>
          <w:sz w:val="20"/>
          <w:szCs w:val="20"/>
        </w:rPr>
        <w:t>odine, kako slijedi:</w:t>
      </w:r>
    </w:p>
    <w:p w:rsidR="00E5582F" w:rsidRDefault="00E5582F" w:rsidP="00E5582F">
      <w:pPr>
        <w:rPr>
          <w:rFonts w:eastAsia="Times New Roman"/>
          <w:sz w:val="20"/>
          <w:szCs w:val="20"/>
        </w:rPr>
      </w:pPr>
    </w:p>
    <w:p w:rsidR="00E5582F" w:rsidRPr="00ED57CF" w:rsidRDefault="00E5582F" w:rsidP="00E5582F">
      <w:pPr>
        <w:jc w:val="center"/>
        <w:rPr>
          <w:rFonts w:eastAsia="Times New Roman"/>
          <w:b/>
          <w:sz w:val="20"/>
          <w:szCs w:val="20"/>
        </w:rPr>
      </w:pPr>
      <w:r w:rsidRPr="00ED57CF">
        <w:rPr>
          <w:rFonts w:eastAsia="Times New Roman"/>
          <w:b/>
          <w:sz w:val="20"/>
          <w:szCs w:val="20"/>
        </w:rPr>
        <w:t>Sažetak A. RAČUN PRIHODA I RA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E5582F" w:rsidTr="003E12DF">
        <w:tc>
          <w:tcPr>
            <w:tcW w:w="4503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9.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0.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0.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E5582F" w:rsidRPr="003F49F5" w:rsidTr="003E12DF">
        <w:trPr>
          <w:trHeight w:val="20"/>
        </w:trPr>
        <w:tc>
          <w:tcPr>
            <w:tcW w:w="4503" w:type="dxa"/>
          </w:tcPr>
          <w:p w:rsidR="00E5582F" w:rsidRPr="003F49F5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F49F5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</w:tcPr>
          <w:p w:rsidR="00E5582F" w:rsidRPr="003F49F5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F49F5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E5582F" w:rsidRPr="003F49F5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F49F5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</w:tcPr>
          <w:p w:rsidR="00E5582F" w:rsidRPr="003F49F5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F49F5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E5582F" w:rsidRPr="003F49F5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F49F5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E5582F" w:rsidRPr="003F49F5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F49F5"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  Prihodi poslovanja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48.596,47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761.167,00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76.986,10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5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,54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  Rashodi poslovanja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412.618,67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51.064,00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28.586,03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,99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,60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7.495,3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0.744,00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.182,92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,81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,43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Razlika (prihodi- rashodi)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.482,5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70.641,00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51.782,85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5582F" w:rsidRDefault="00E5582F" w:rsidP="00E5582F">
      <w:pPr>
        <w:jc w:val="center"/>
        <w:rPr>
          <w:rFonts w:eastAsia="Times New Roman"/>
          <w:sz w:val="20"/>
          <w:szCs w:val="20"/>
        </w:rPr>
      </w:pPr>
    </w:p>
    <w:p w:rsidR="00E5582F" w:rsidRPr="00BA3BBC" w:rsidRDefault="00E5582F" w:rsidP="00E5582F">
      <w:pPr>
        <w:jc w:val="center"/>
        <w:rPr>
          <w:rFonts w:eastAsia="Times New Roman"/>
          <w:b/>
          <w:sz w:val="20"/>
          <w:szCs w:val="20"/>
        </w:rPr>
      </w:pPr>
      <w:r w:rsidRPr="00BA3BBC">
        <w:rPr>
          <w:rFonts w:eastAsia="Times New Roman"/>
          <w:b/>
          <w:sz w:val="20"/>
          <w:szCs w:val="20"/>
        </w:rPr>
        <w:t>Sažetak B. RAČUN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E5582F" w:rsidTr="003E12DF">
        <w:tc>
          <w:tcPr>
            <w:tcW w:w="4503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9.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0.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0.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E5582F" w:rsidRPr="00ED57CF" w:rsidTr="003E12DF">
        <w:tc>
          <w:tcPr>
            <w:tcW w:w="4503" w:type="dxa"/>
          </w:tcPr>
          <w:p w:rsidR="00E5582F" w:rsidRPr="00ED57CF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D57CF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</w:tcPr>
          <w:p w:rsidR="00E5582F" w:rsidRPr="00ED57CF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D57CF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D57CF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</w:tcPr>
          <w:p w:rsidR="00E5582F" w:rsidRPr="00ED57CF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D57CF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E5582F" w:rsidRPr="00ED57CF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D57CF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D57CF"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42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42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Neto financiranje (primici- izdaci)</w:t>
            </w:r>
          </w:p>
        </w:tc>
        <w:tc>
          <w:tcPr>
            <w:tcW w:w="1842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582F" w:rsidRPr="00ED57CF" w:rsidRDefault="00E5582F" w:rsidP="003E12D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D57CF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:rsidR="00E5582F" w:rsidRDefault="00E5582F" w:rsidP="00E5582F">
      <w:pPr>
        <w:jc w:val="center"/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E5582F" w:rsidTr="003E12DF">
        <w:tc>
          <w:tcPr>
            <w:tcW w:w="4503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šak / Manjak</w:t>
            </w:r>
          </w:p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prihodi – rashodi) + neto financiranje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.482,5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70.641,00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51.782,85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E5582F" w:rsidRDefault="00E5582F" w:rsidP="00E5582F">
      <w:pPr>
        <w:jc w:val="center"/>
        <w:rPr>
          <w:rFonts w:eastAsia="Times New Roman"/>
          <w:sz w:val="20"/>
          <w:szCs w:val="20"/>
        </w:rPr>
      </w:pPr>
    </w:p>
    <w:p w:rsidR="00E5582F" w:rsidRPr="00BA3BBC" w:rsidRDefault="00E5582F" w:rsidP="00E5582F">
      <w:pPr>
        <w:jc w:val="center"/>
        <w:rPr>
          <w:rFonts w:eastAsia="Times New Roman"/>
          <w:b/>
          <w:sz w:val="20"/>
          <w:szCs w:val="20"/>
        </w:rPr>
      </w:pPr>
      <w:r w:rsidRPr="00BA3BBC">
        <w:rPr>
          <w:rFonts w:eastAsia="Times New Roman"/>
          <w:b/>
          <w:sz w:val="20"/>
          <w:szCs w:val="20"/>
        </w:rPr>
        <w:t>C.RASPOLOŽIVA SREDSTVA IZ PRETHODNIH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843"/>
      </w:tblGrid>
      <w:tr w:rsidR="00E5582F" w:rsidTr="003E12DF">
        <w:tc>
          <w:tcPr>
            <w:tcW w:w="4503" w:type="dxa"/>
          </w:tcPr>
          <w:p w:rsidR="00E5582F" w:rsidRDefault="00E5582F" w:rsidP="003E12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 preneseni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57,44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639,94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639,94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74,25</w:t>
            </w:r>
          </w:p>
        </w:tc>
        <w:tc>
          <w:tcPr>
            <w:tcW w:w="1843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00</w:t>
            </w:r>
          </w:p>
        </w:tc>
      </w:tr>
      <w:tr w:rsidR="00E5582F" w:rsidTr="003E12DF">
        <w:tc>
          <w:tcPr>
            <w:tcW w:w="4503" w:type="dxa"/>
          </w:tcPr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</w:t>
            </w:r>
          </w:p>
          <w:p w:rsidR="00E5582F" w:rsidRDefault="00E5582F" w:rsidP="003E12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Raspoloživ u sljedećem razdoblju</w:t>
            </w:r>
          </w:p>
        </w:tc>
        <w:tc>
          <w:tcPr>
            <w:tcW w:w="1842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639,94</w:t>
            </w:r>
          </w:p>
        </w:tc>
        <w:tc>
          <w:tcPr>
            <w:tcW w:w="1701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857,09</w:t>
            </w:r>
          </w:p>
        </w:tc>
        <w:tc>
          <w:tcPr>
            <w:tcW w:w="1559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,69</w:t>
            </w:r>
          </w:p>
        </w:tc>
        <w:tc>
          <w:tcPr>
            <w:tcW w:w="1843" w:type="dxa"/>
          </w:tcPr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5582F" w:rsidRDefault="00E5582F" w:rsidP="003E12D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E15739" w:rsidRDefault="00E15739"/>
    <w:p w:rsidR="00EF3992" w:rsidRDefault="00EF3992"/>
    <w:p w:rsidR="00EF3992" w:rsidRDefault="00EF3992" w:rsidP="00EF3992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Članak 2.</w:t>
      </w:r>
    </w:p>
    <w:p w:rsidR="00EF3992" w:rsidRDefault="00EF3992" w:rsidP="00EF3992">
      <w:pPr>
        <w:jc w:val="center"/>
        <w:rPr>
          <w:rFonts w:eastAsia="Times New Roman"/>
          <w:sz w:val="20"/>
          <w:szCs w:val="20"/>
        </w:rPr>
      </w:pPr>
    </w:p>
    <w:p w:rsidR="00EF3992" w:rsidRPr="00416860" w:rsidRDefault="00EF3992" w:rsidP="00EF3992">
      <w:pPr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 </w:t>
      </w:r>
      <w:r w:rsidRPr="00416860">
        <w:rPr>
          <w:rFonts w:eastAsia="Times New Roman"/>
        </w:rPr>
        <w:t>Prihodi i rashodi, te primici i izdaci po ekonomskoj klasifikaciji utvrđeni u Računu prihoda i rashoda i Računu</w:t>
      </w:r>
      <w:r w:rsidR="00EB0679" w:rsidRPr="00416860">
        <w:rPr>
          <w:rFonts w:eastAsia="Times New Roman"/>
        </w:rPr>
        <w:t xml:space="preserve"> financiranja ostvareni su u 2020</w:t>
      </w:r>
      <w:r w:rsidRPr="00416860">
        <w:rPr>
          <w:rFonts w:eastAsia="Times New Roman"/>
        </w:rPr>
        <w:t xml:space="preserve">. godini kako slijedi: </w:t>
      </w:r>
    </w:p>
    <w:tbl>
      <w:tblPr>
        <w:tblW w:w="51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8"/>
        <w:gridCol w:w="1559"/>
        <w:gridCol w:w="1276"/>
        <w:gridCol w:w="1276"/>
        <w:gridCol w:w="1276"/>
        <w:gridCol w:w="708"/>
        <w:gridCol w:w="709"/>
      </w:tblGrid>
      <w:tr w:rsidR="00173C4B" w:rsidTr="00173C4B">
        <w:trPr>
          <w:tblHeader/>
        </w:trPr>
        <w:tc>
          <w:tcPr>
            <w:tcW w:w="7528" w:type="dxa"/>
            <w:shd w:val="clear" w:color="auto" w:fill="FFFFFF"/>
            <w:noWrap/>
            <w:vAlign w:val="center"/>
            <w:hideMark/>
          </w:tcPr>
          <w:p w:rsidR="00173C4B" w:rsidRDefault="00173C4B" w:rsidP="00173C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                     Nazi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73C4B" w:rsidRPr="00173C4B" w:rsidRDefault="00173C4B" w:rsidP="00173C4B">
            <w:pPr>
              <w:rPr>
                <w:rFonts w:eastAsia="Times New Roman"/>
                <w:sz w:val="20"/>
                <w:szCs w:val="20"/>
              </w:rPr>
            </w:pPr>
            <w:r w:rsidRPr="00173C4B"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 w:rsidRPr="00173C4B"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 w:rsidRPr="00173C4B">
              <w:rPr>
                <w:rFonts w:eastAsia="Times New Roman"/>
                <w:sz w:val="20"/>
                <w:szCs w:val="20"/>
              </w:rPr>
              <w:t>. god. (1) 201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73C4B" w:rsidRPr="00173C4B" w:rsidRDefault="00173C4B" w:rsidP="00173C4B">
            <w:pPr>
              <w:rPr>
                <w:rFonts w:eastAsia="Times New Roman"/>
                <w:sz w:val="20"/>
                <w:szCs w:val="20"/>
              </w:rPr>
            </w:pPr>
            <w:r w:rsidRPr="00173C4B">
              <w:rPr>
                <w:rFonts w:eastAsia="Times New Roman"/>
                <w:sz w:val="20"/>
                <w:szCs w:val="20"/>
              </w:rPr>
              <w:t>Izvorni plan (2.) 202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73C4B" w:rsidRPr="00173C4B" w:rsidRDefault="00173C4B" w:rsidP="00173C4B">
            <w:pPr>
              <w:rPr>
                <w:rFonts w:eastAsia="Times New Roman"/>
                <w:sz w:val="20"/>
                <w:szCs w:val="20"/>
              </w:rPr>
            </w:pPr>
            <w:r w:rsidRPr="00173C4B">
              <w:rPr>
                <w:rFonts w:eastAsia="Times New Roman"/>
                <w:sz w:val="20"/>
                <w:szCs w:val="20"/>
              </w:rPr>
              <w:t>Tekući plan (3.) 202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73C4B" w:rsidRPr="00173C4B" w:rsidRDefault="00173C4B" w:rsidP="00173C4B">
            <w:pPr>
              <w:rPr>
                <w:rFonts w:eastAsia="Times New Roman"/>
                <w:sz w:val="20"/>
                <w:szCs w:val="20"/>
              </w:rPr>
            </w:pPr>
            <w:r w:rsidRPr="00173C4B">
              <w:rPr>
                <w:rFonts w:eastAsia="Times New Roman"/>
                <w:sz w:val="20"/>
                <w:szCs w:val="20"/>
              </w:rPr>
              <w:t>Ostvarenje (4.) 2020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73C4B" w:rsidRPr="00173C4B" w:rsidRDefault="00173C4B" w:rsidP="00173C4B">
            <w:pPr>
              <w:rPr>
                <w:rFonts w:eastAsia="Times New Roman"/>
                <w:sz w:val="20"/>
                <w:szCs w:val="20"/>
              </w:rPr>
            </w:pPr>
            <w:r w:rsidRPr="00173C4B">
              <w:rPr>
                <w:rFonts w:eastAsia="Times New Roman"/>
                <w:sz w:val="20"/>
                <w:szCs w:val="20"/>
              </w:rPr>
              <w:t>Indeks 4./1. (5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73C4B" w:rsidRPr="00173C4B" w:rsidRDefault="00173C4B" w:rsidP="00173C4B">
            <w:pPr>
              <w:rPr>
                <w:rFonts w:eastAsia="Times New Roman"/>
                <w:sz w:val="20"/>
                <w:szCs w:val="20"/>
              </w:rPr>
            </w:pPr>
            <w:r w:rsidRPr="00173C4B">
              <w:rPr>
                <w:rFonts w:eastAsia="Times New Roman"/>
                <w:sz w:val="20"/>
                <w:szCs w:val="20"/>
              </w:rPr>
              <w:t>Indeks 4./3. (6.)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48.596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61.1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61.1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76.986,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54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 POMOĆI IZ INOZEMSTVA I OD SUBJEKATA UNUTAR OPĆEG PRORAČU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525.326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110.7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110.7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64.619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1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1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513.041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110.7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110.7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64.619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2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1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1 TEKUĆE POMOĆI PRORAČUNSKIM KORISNICIMA IZ PRORAČUNA KOJI IM NIJE NADLEŽ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475.302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47.5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47.5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32.097,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2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69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75.302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47.5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47.5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32.097,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69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2 KAPITALNE POMOĆI PRORAČUNSKIM KORISNICIMA IZ PRORAČUNA KOJI IM NIJE NADLEŽ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.739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.521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1,46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739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521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6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8 POMOĆI IZ DRŽAVNOG PRORAČUNA TEMELJEM PRIJENOSA EU SREDSTA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.28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81 TEKUĆE POMOĆI IZ DRŽAVNOG PRORAČUNA TEMELJEM PRIJENOSA EU SREDSTA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.28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P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3C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14 TEKUĆE POMOĆI OD IZVANPRORAČUNSKOG KORISNIKA TEMELJEM PRIJENSA EU SREDSTA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8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 PRIHODI OD IM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36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24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8,7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 PRIHODI OD FINANCIJSKE IM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36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24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8,7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3 KAMATE NA OROČENA SREDSTVA I DEPOZITE PO VIĐENJ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36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24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8,7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6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4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7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 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7.5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.17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5,2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7.5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.17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5,2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6 OSTALI NESPOMENUTI PRI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7.5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.17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5,2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5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7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2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>66 PRIHODI OD PRODAJE PROIZVODA I ROBE TE PRUŽENIH USLUGA I PRIHODI OD DONAC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0.945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648,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3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,96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 PRIHODI OD PRODAJE PROIZVODA I ROBE TE PRUŽENIH USLUG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2.840,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616,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8,54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4 PRIHODI OD PRODAJE PROIZVODA I ROB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1 PRIHODI OD PRODANIH PROIZVO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5 PRIHODI OD PRUŽENIH USLUG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2.840,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616,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3,71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.840,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16,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71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 DONACIJE OD PRAVNIH I FIZIČKIH OSOBA IZVAN OPĆEG PRORAČU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10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1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1 TEKUĆE DONACI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.11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1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1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2 KAPITALNE DONACI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989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23 KAPITALNE DONACIJE OD TRGOVAČKIH DRUŠTA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89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 PRIHODI IZ NADLEŽNOG PRORAČUNA I OD HZZO-A TEMELJEM UGOVORNIH OBVE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70.452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4.63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4.63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0.519,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0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23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 PRIHODI IZ NADLEŽNOG PRORAČUNA ZA FINANCIRANJE REDOVNE DJELATNOSTI PRORAČUNSKIH KORISNI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70.452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4.63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4.63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0.519,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0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23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1 PRIHODI IZ NADLEŽNOG PRORAČUNA ZA FINANCIRANJE RASHODA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2.277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16.7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16.7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12.179,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2,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12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.277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.7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.7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.179,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12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2 PRIHODI IZ NADLEŽNOG PRORAČUNA ZA FINANCIRANJE RASHODA ZA NABAVU NEFINANCIJSKE IM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8.1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.9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.9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339,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8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2,4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1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39,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4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 KAZNE, UPRAVNE MJERE I OSTALI PRI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2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3 OSTALI PRI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2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31 OSTALI PRI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2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11 OSTALI PRI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48.596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61.1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61.1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76.986,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54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12.618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1.0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1.0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28.586,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6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33.205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97.8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97.8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76.576,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07.889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09.2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09.2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04.057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84.79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84.627,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1 PLAĆE ZA ZAPOSLE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4.79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4.627,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.09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9.429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1 PLAĆE ZA PREKOVREMENI R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.09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.429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1.491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.5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.5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.849,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39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21 OSTALI RASHODI ZA ZAPOSLE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1.491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.849,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1 BONUS ZA USPJEŠAN R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581,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10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2 NAGR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467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46,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3 DAROV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158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4 OTPREMN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75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35,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5 NAKNADE ZA BOLEST, INVALIDNOST I SMRTNI SLUČA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04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99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6 REGRES ZA GODIŠNJI ODM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2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9 OSTALI NENAVEDENI RASHODI ZA ZAPOSLE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3.824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7.08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7.08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3.669,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8.911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3.669,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1 DOPRINOSI ZA OBVEZNO ZDRAVSTVENO OSIGURAN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7.467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.669,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2 DOPRINOS ZA OBVEZNO ZDRAVSTVENO OSIGURANJE ZAŠTITE ZDRAVLJA NA RAD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4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1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32 DOPRINOSI ZA OBVEZNO OSIGURANJE U SLUČAJU NEZAPOSLE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4.840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4.8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4.8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3.559,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5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7.27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1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1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931,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86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.777,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60,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1 DNEVNICE ZA SLUŽBENI PUT U ZEMLJ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3 NAKNADE ZA SMJEŠTAJ NA SLUŽBENOM PUTU U ZEMLJ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41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5 NAKNADE ZA PRIJEVOZ NA SLUŽBENOM PUTU U ZEMLJ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122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60,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9 OSTALI RASHODI ZA SLUŽBENA PUT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5,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.094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.323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,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1 NAKNADE ZA PRIJEVOZ NA POSAO I S POSL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.094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323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1 SEMINARI, SAVJETOVANJA I SIMPOZIJ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2 TEČAJEVI I STRUČNI ISPI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9.108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.4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.4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3.501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49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21 UREDSKI MATERIJAL I OSTALI MATERIJALNI RAS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.810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466,9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1 UREDSKI MATERIJ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86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49,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2 LITERATURA (PUBLIKACIJE, ČASOPISI, GLASILA, KNJIGE I OSTALO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810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38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4 MATERIJAL I SREDSTVA ZA ČIŠĆENJE I ODRŽAVAN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42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61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6 MATERIJAL ZA HIGIJENSKE POTREBE I NJEG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80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10,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9 OSTALI MATERIJAL ZA POTREBE REDOVNOG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591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07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381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03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4 NAMIRNI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381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03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.675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.115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1 ELEKTRIČNA ENERG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526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724,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3 P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149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391,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134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461,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1 MATERIJAL I DIJELOVI ZA TEKUĆE I INVESTICIJSKO ODRŽAVANJE GRAĐEVINSKIH OBJEK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55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9,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2 MATERIJAL I DIJELOVI ZA TEKUĆE I INVESTICIJSKO ODRŽAVANJE POSTROJENJA I OPRE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14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53,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4 OSTALI MATERIJAL I DIJELOVI ZA TEKUĆE I INVESTICIJSKO ODRŽAVAN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4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8,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38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36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1 SITNI INVENT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38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36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67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17,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1 SLUŽBENA, RADNA I ZAŠTITNA ODJEĆA I OBUĆ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67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17,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9.537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.5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.5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.766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78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687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62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1 USLUGE TELEFONA, TELEFAK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97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09,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3 POŠTARINA (PISMA, TISKANICE I SL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79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38,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9 OSTALE USLUGE ZA KOMUNIKACIJU I PRIJEVO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10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.826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645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1 USLUGE TEKUĆEG I INVESTICIJSKOG ODRŽAVANJA GRAĐEVINSKIH OBJEK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1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34,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22 USLUGE TEKUĆEG I INVESTICIJSKOG ODRŽAVANJA POSTROJENJA I OPRE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919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44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9 OSTALE USLUGE TEKUĆEG I INVESTICIJSKOG ODRŽA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4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6,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28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2 TIS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8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9 OSTALE USLUGE PROMIDŽBE I INFORMIR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390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525,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1 OPSKRBA VODO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88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78,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2 IZNOŠENJE I ODVOZ SMEĆ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85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46,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4 DIMNJAČARSKE I EKOLOŠK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9 OSTALE KOMUNALN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6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0,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4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73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2 ZAKUPNINE I NAJAMNINE ZA GRAĐEVINSKE OBJEK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9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9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3 ZAKUPNINE I NAJAMNINE ZA OPREM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3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9 OSTALE ZAKUPNINE I NAJAMN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1 OBVEZNI I PREVENTIVNI ZDRAVSTVENI PREGLEDI ZAPOSLENI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4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9 OSTALE INTELEKTUALN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034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55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1 USLUGE AŽURIRANJA RAČUNALNIH BA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93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5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9 OSTALE RAČUNALN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541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33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40,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1 GRAFIČKE I TISKARSKE USLUGE, USLUGE KOPIRANJA I UVEZIVANJA I SLIČ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,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2 FILM I IZRADA FOTOGRAF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5 USLUGE ČIŠĆENJA, PRANJA I SLIČ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24,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,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20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67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20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11 NAKNADE TROŠKOVA SLUŽBENOG PU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412 NAKNADE OSTALIH TROŠKO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354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.710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773,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87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95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49,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2 PREMIJE OSIGURANJA OSTALE IM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95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49,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6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1 REPREZENTAC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1 TUZEMNE ČLANAR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921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355,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2 SUDSKE PRISTOJB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3 JAVNOBILJEŽNIČKE PRISTOJB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5 PRISTOJBE I NAKNADE ZBOG NEZAP.INVALI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09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19,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9 OSTALE PRISTOJBE I NAKN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243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712,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9 OSTALI NESPOMENUTI RASHODI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243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12,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72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90,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0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72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90,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0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52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79,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2 USLUGE PLATNOG PROME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52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9,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2 ZATEZNE KAMATE NA DOPRINO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3 ZATEZNE KAMATE IZ POSLOVNIH ODNO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29 OSTALE NAKNADE IZ PRORAČUNA U NARAV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.495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74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74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182,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43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.495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74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74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182,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43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6.496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.24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.24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.012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64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21 UREDSKA OPREMA I NAMJEŠTA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.919,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.312,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1 RAČUNALA I RAČUNALNA OPRE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303,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587,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2 UREDSKI NAMJEŠTA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72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33,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2 TELEFONI I OSTALI KOMUNIKACIJSKI UREĐAJ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9 OSTALA KOMUNIKACIJSKA OPRE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.40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39,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3 OPRE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40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39,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98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70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,26</w:t>
            </w: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98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70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1 KNJI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98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70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3C4B" w:rsidTr="00173C4B"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80.113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31.80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31.80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28.768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173C4B" w:rsidRDefault="00173C4B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23</w:t>
            </w:r>
          </w:p>
        </w:tc>
      </w:tr>
    </w:tbl>
    <w:p w:rsidR="003E12DF" w:rsidRDefault="003E12DF" w:rsidP="003E12DF">
      <w:pPr>
        <w:rPr>
          <w:rFonts w:eastAsia="Times New Roman"/>
        </w:rPr>
      </w:pPr>
    </w:p>
    <w:p w:rsidR="00EF3992" w:rsidRDefault="00EF3992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EB0679" w:rsidRDefault="00EB0679"/>
    <w:p w:rsidR="00D2726A" w:rsidRDefault="00D2726A" w:rsidP="005E2934"/>
    <w:p w:rsidR="005E2934" w:rsidRDefault="005E2934" w:rsidP="005E293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OBRTNIČKA ŠKOLA BJELOVAR         </w:t>
      </w:r>
    </w:p>
    <w:p w:rsidR="005E2934" w:rsidRDefault="005E2934" w:rsidP="005E2934">
      <w:pPr>
        <w:rPr>
          <w:rFonts w:eastAsia="Times New Roman"/>
          <w:sz w:val="20"/>
          <w:szCs w:val="20"/>
        </w:rPr>
      </w:pPr>
    </w:p>
    <w:p w:rsidR="005E2934" w:rsidRDefault="005E2934" w:rsidP="005E2934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 Obrtničke škole Bjelovar za 2020. Godinu</w:t>
      </w:r>
    </w:p>
    <w:p w:rsidR="005E2934" w:rsidRDefault="005E2934" w:rsidP="005E2934">
      <w:pPr>
        <w:rPr>
          <w:rFonts w:eastAsia="Times New Roman"/>
        </w:rPr>
      </w:pPr>
    </w:p>
    <w:p w:rsidR="005E2934" w:rsidRDefault="005E2934" w:rsidP="005E2934">
      <w:pPr>
        <w:jc w:val="center"/>
        <w:rPr>
          <w:rFonts w:eastAsia="Times New Roman"/>
        </w:rPr>
      </w:pPr>
      <w:r>
        <w:rPr>
          <w:rFonts w:eastAsia="Times New Roman"/>
        </w:rPr>
        <w:t xml:space="preserve">II POSEBNI DIO PRORAČUNA </w:t>
      </w:r>
    </w:p>
    <w:p w:rsidR="005E2934" w:rsidRDefault="005E2934" w:rsidP="005E2934">
      <w:pPr>
        <w:rPr>
          <w:rFonts w:eastAsia="Times New Roman"/>
        </w:rPr>
      </w:pPr>
    </w:p>
    <w:p w:rsidR="005E2934" w:rsidRDefault="005E2934" w:rsidP="005E2934">
      <w:pPr>
        <w:jc w:val="center"/>
        <w:rPr>
          <w:rFonts w:eastAsia="Times New Roman"/>
        </w:rPr>
      </w:pPr>
      <w:r>
        <w:rPr>
          <w:rFonts w:eastAsia="Times New Roman"/>
        </w:rPr>
        <w:t>Članak 3.</w:t>
      </w:r>
    </w:p>
    <w:p w:rsidR="005E2934" w:rsidRDefault="005E2934" w:rsidP="005E2934">
      <w:pPr>
        <w:rPr>
          <w:rFonts w:eastAsia="Times New Roman"/>
        </w:rPr>
      </w:pPr>
    </w:p>
    <w:p w:rsidR="005E2934" w:rsidRDefault="005E2934" w:rsidP="005E2934">
      <w:pPr>
        <w:rPr>
          <w:rFonts w:eastAsia="Times New Roman"/>
        </w:rPr>
      </w:pPr>
      <w:r>
        <w:rPr>
          <w:rFonts w:eastAsia="Times New Roman"/>
        </w:rPr>
        <w:t xml:space="preserve"> Prihodi i primici Financijskog plana Obrtničke škole Bjelovar za 20</w:t>
      </w:r>
      <w:r w:rsidR="00D2726A">
        <w:rPr>
          <w:rFonts w:eastAsia="Times New Roman"/>
        </w:rPr>
        <w:t>20.g. planirani su u iznosu 5.831.808,00</w:t>
      </w:r>
      <w:r>
        <w:rPr>
          <w:rFonts w:eastAsia="Times New Roman"/>
        </w:rPr>
        <w:t>kn, a</w:t>
      </w:r>
      <w:r w:rsidR="00D2726A">
        <w:rPr>
          <w:rFonts w:eastAsia="Times New Roman"/>
        </w:rPr>
        <w:t xml:space="preserve"> ostvareni u iznosu 5.676.986,10</w:t>
      </w:r>
      <w:r>
        <w:rPr>
          <w:rFonts w:eastAsia="Times New Roman"/>
        </w:rPr>
        <w:t>kn, te su raspoređeni po izvorima financiranja u Posebnom dijelu Plana kako slijedi:</w:t>
      </w:r>
    </w:p>
    <w:p w:rsidR="00EB0679" w:rsidRDefault="00EB0679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1558"/>
        <w:gridCol w:w="1277"/>
        <w:gridCol w:w="1277"/>
        <w:gridCol w:w="1274"/>
        <w:gridCol w:w="994"/>
        <w:gridCol w:w="693"/>
      </w:tblGrid>
      <w:tr w:rsidR="00416860" w:rsidTr="00416860">
        <w:trPr>
          <w:tblHeader/>
        </w:trPr>
        <w:tc>
          <w:tcPr>
            <w:tcW w:w="2480" w:type="pct"/>
            <w:shd w:val="clear" w:color="auto" w:fill="FFFFFF"/>
            <w:noWrap/>
            <w:vAlign w:val="center"/>
            <w:hideMark/>
          </w:tcPr>
          <w:p w:rsidR="00EB0679" w:rsidRDefault="00EB0679" w:rsidP="00173C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B0679" w:rsidRPr="005E2934" w:rsidRDefault="00EB0679" w:rsidP="00173C4B">
            <w:pPr>
              <w:rPr>
                <w:rFonts w:eastAsia="Times New Roman"/>
                <w:sz w:val="20"/>
                <w:szCs w:val="20"/>
              </w:rPr>
            </w:pPr>
            <w:r w:rsidRPr="005E2934"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 w:rsidRPr="005E2934"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 w:rsidRPr="005E2934">
              <w:rPr>
                <w:rFonts w:eastAsia="Times New Roman"/>
                <w:sz w:val="20"/>
                <w:szCs w:val="20"/>
              </w:rPr>
              <w:t>. god. (1)</w:t>
            </w:r>
            <w:r w:rsidR="005E2934">
              <w:rPr>
                <w:rFonts w:eastAsia="Times New Roman"/>
                <w:sz w:val="20"/>
                <w:szCs w:val="20"/>
              </w:rPr>
              <w:t xml:space="preserve"> 2020.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B0679" w:rsidRPr="005E2934" w:rsidRDefault="00EB0679" w:rsidP="00173C4B">
            <w:pPr>
              <w:rPr>
                <w:rFonts w:eastAsia="Times New Roman"/>
                <w:sz w:val="20"/>
                <w:szCs w:val="20"/>
              </w:rPr>
            </w:pPr>
            <w:r w:rsidRPr="005E2934">
              <w:rPr>
                <w:rFonts w:eastAsia="Times New Roman"/>
                <w:sz w:val="20"/>
                <w:szCs w:val="20"/>
              </w:rPr>
              <w:t>Izvorni plan (2.)</w:t>
            </w:r>
            <w:r w:rsidR="005E2934">
              <w:rPr>
                <w:rFonts w:eastAsia="Times New Roman"/>
                <w:sz w:val="20"/>
                <w:szCs w:val="20"/>
              </w:rPr>
              <w:t xml:space="preserve"> 2020.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B0679" w:rsidRPr="005E2934" w:rsidRDefault="00EB0679" w:rsidP="00173C4B">
            <w:pPr>
              <w:rPr>
                <w:rFonts w:eastAsia="Times New Roman"/>
                <w:sz w:val="20"/>
                <w:szCs w:val="20"/>
              </w:rPr>
            </w:pPr>
            <w:r w:rsidRPr="005E2934">
              <w:rPr>
                <w:rFonts w:eastAsia="Times New Roman"/>
                <w:sz w:val="20"/>
                <w:szCs w:val="20"/>
              </w:rPr>
              <w:t>Tekući plan (3.)</w:t>
            </w:r>
            <w:r w:rsidR="005E2934">
              <w:rPr>
                <w:rFonts w:eastAsia="Times New Roman"/>
                <w:sz w:val="20"/>
                <w:szCs w:val="20"/>
              </w:rPr>
              <w:t xml:space="preserve"> 2020.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B0679" w:rsidRDefault="00EB0679" w:rsidP="00173C4B">
            <w:pPr>
              <w:rPr>
                <w:rFonts w:eastAsia="Times New Roman"/>
                <w:sz w:val="20"/>
                <w:szCs w:val="20"/>
              </w:rPr>
            </w:pPr>
            <w:r w:rsidRPr="005E2934">
              <w:rPr>
                <w:rFonts w:eastAsia="Times New Roman"/>
                <w:sz w:val="20"/>
                <w:szCs w:val="20"/>
              </w:rPr>
              <w:t>Ostvarenje (4.)</w:t>
            </w:r>
          </w:p>
          <w:p w:rsidR="005E2934" w:rsidRPr="005E2934" w:rsidRDefault="005E2934" w:rsidP="00173C4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2020.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B0679" w:rsidRPr="005E2934" w:rsidRDefault="00EB0679" w:rsidP="00173C4B">
            <w:pPr>
              <w:rPr>
                <w:rFonts w:eastAsia="Times New Roman"/>
                <w:sz w:val="20"/>
                <w:szCs w:val="20"/>
              </w:rPr>
            </w:pPr>
            <w:r w:rsidRPr="005E2934">
              <w:rPr>
                <w:rFonts w:eastAsia="Times New Roman"/>
                <w:sz w:val="20"/>
                <w:szCs w:val="20"/>
              </w:rPr>
              <w:t>Indeks 4./1. (5.)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B0679" w:rsidRPr="005E2934" w:rsidRDefault="00EB0679" w:rsidP="00173C4B">
            <w:pPr>
              <w:rPr>
                <w:rFonts w:eastAsia="Times New Roman"/>
                <w:sz w:val="20"/>
                <w:szCs w:val="20"/>
              </w:rPr>
            </w:pPr>
            <w:r w:rsidRPr="005E2934">
              <w:rPr>
                <w:rFonts w:eastAsia="Times New Roman"/>
                <w:sz w:val="20"/>
                <w:szCs w:val="20"/>
              </w:rPr>
              <w:t>Indeks 4./3. (6.)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VEUKUPNO </w:t>
            </w:r>
            <w:r w:rsidR="005E29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IHOD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648.596,4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831.808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831.808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676.986,1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0,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7,35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4.705,6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3.12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3.129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0.202,3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1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7,8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12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129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202,3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65,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49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7,8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1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19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792,3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80,8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03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1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1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1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1.8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.5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.070,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0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17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9,8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65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47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7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.136,5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.640,7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66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.136,5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.640,7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66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6,0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4,1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15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78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6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6141 PRIHODI OD PRODANIH PROIZVOD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.840,4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16,5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71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11 VIŠAK PRI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04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041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576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175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28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576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175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28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37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75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28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11 OSTALI PRIHOD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81.073,5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96.813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96.813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04.936,0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4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23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22.595,8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62.43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62.439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71.581,5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1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24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54,4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3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3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62,1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59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13.041,4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55.30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55.30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4.619,3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22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24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75.302,1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47.50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47.50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32.097,6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4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69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739,2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2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2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521,7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1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6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11 VIŠAK PRI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6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6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12 VIŠAK PRIHODA OD NEFINANCIJSKE IMOVINE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477,6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37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37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354,5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0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03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22,4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11,1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63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22,4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11,1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63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6 Pomoći temeljem prijenosa EU sredstava - korisnic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284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14 TEKUĆE POMOĆI OD IZVANPRORAČUNSKOG KORISNIKA TEMELJEM PRIJENSA EU SREDSTAV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84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7 Pomoćnici u nastavi - faza II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970,4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74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74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743,3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0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970,4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74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74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743,3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0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104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1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104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1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104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1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6313 TEKUĆE DONACIJE OD TRGOVAČKIH DRUŠTAV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15,2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416860" w:rsidTr="00416860"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23 KAPITALNE DONACIJE OD TRGOVAČKIH DRUŠTAV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89,6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0679" w:rsidRDefault="00EB0679" w:rsidP="00173C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B0679" w:rsidRDefault="00EB0679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9E1EA6" w:rsidRDefault="009E1EA6"/>
    <w:p w:rsidR="00416860" w:rsidRDefault="00416860"/>
    <w:p w:rsidR="00416860" w:rsidRDefault="00416860"/>
    <w:p w:rsidR="00416860" w:rsidRDefault="00416860"/>
    <w:p w:rsidR="00416860" w:rsidRDefault="00416860"/>
    <w:p w:rsidR="009E1EA6" w:rsidRDefault="009E1EA6"/>
    <w:p w:rsidR="009E1EA6" w:rsidRDefault="009E1EA6"/>
    <w:p w:rsidR="009E1EA6" w:rsidRDefault="009E1EA6"/>
    <w:p w:rsidR="009E1EA6" w:rsidRDefault="009E1EA6"/>
    <w:p w:rsidR="00D2726A" w:rsidRDefault="00D2726A" w:rsidP="009E1EA6">
      <w:pPr>
        <w:rPr>
          <w:rFonts w:eastAsia="Times New Roman"/>
          <w:sz w:val="20"/>
          <w:szCs w:val="20"/>
        </w:rPr>
      </w:pPr>
    </w:p>
    <w:p w:rsidR="00D2726A" w:rsidRDefault="00D2726A" w:rsidP="009E1EA6">
      <w:pPr>
        <w:rPr>
          <w:rFonts w:eastAsia="Times New Roman"/>
          <w:sz w:val="20"/>
          <w:szCs w:val="20"/>
        </w:rPr>
      </w:pPr>
    </w:p>
    <w:p w:rsidR="00D2726A" w:rsidRDefault="00D2726A" w:rsidP="009E1EA6">
      <w:pPr>
        <w:rPr>
          <w:rFonts w:eastAsia="Times New Roman"/>
          <w:sz w:val="20"/>
          <w:szCs w:val="20"/>
        </w:rPr>
      </w:pPr>
    </w:p>
    <w:p w:rsidR="00D2726A" w:rsidRDefault="00D2726A" w:rsidP="009E1EA6">
      <w:pPr>
        <w:rPr>
          <w:rFonts w:eastAsia="Times New Roman"/>
          <w:sz w:val="20"/>
          <w:szCs w:val="20"/>
        </w:rPr>
      </w:pPr>
    </w:p>
    <w:p w:rsidR="009E1EA6" w:rsidRDefault="009E1EA6" w:rsidP="009E1EA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OBRTNIČKA ŠKOLA BJELOVAR         </w:t>
      </w:r>
    </w:p>
    <w:p w:rsidR="009E1EA6" w:rsidRDefault="009E1EA6" w:rsidP="009E1EA6">
      <w:pPr>
        <w:rPr>
          <w:rFonts w:eastAsia="Times New Roman"/>
          <w:sz w:val="20"/>
          <w:szCs w:val="20"/>
        </w:rPr>
      </w:pPr>
    </w:p>
    <w:p w:rsidR="009E1EA6" w:rsidRDefault="009E1EA6" w:rsidP="009E1EA6">
      <w:pPr>
        <w:jc w:val="center"/>
        <w:rPr>
          <w:rFonts w:eastAsia="Times New Roman"/>
        </w:rPr>
      </w:pPr>
      <w:r>
        <w:rPr>
          <w:rFonts w:eastAsia="Times New Roman"/>
        </w:rPr>
        <w:t xml:space="preserve">Izvještaj o izvršenju financijskog plana </w:t>
      </w:r>
      <w:r w:rsidR="00416860">
        <w:rPr>
          <w:rFonts w:eastAsia="Times New Roman"/>
        </w:rPr>
        <w:t>Obrtničke škole Bjelovar za 2020</w:t>
      </w:r>
      <w:r>
        <w:rPr>
          <w:rFonts w:eastAsia="Times New Roman"/>
        </w:rPr>
        <w:t>. Godinu</w:t>
      </w:r>
    </w:p>
    <w:p w:rsidR="009E1EA6" w:rsidRDefault="009E1EA6" w:rsidP="009E1EA6">
      <w:pPr>
        <w:jc w:val="center"/>
        <w:rPr>
          <w:rFonts w:eastAsia="Times New Roman"/>
        </w:rPr>
      </w:pPr>
    </w:p>
    <w:p w:rsidR="009E1EA6" w:rsidRDefault="009E1EA6" w:rsidP="009E1EA6">
      <w:pPr>
        <w:jc w:val="center"/>
        <w:rPr>
          <w:rFonts w:eastAsia="Times New Roman"/>
        </w:rPr>
      </w:pPr>
      <w:r>
        <w:rPr>
          <w:rFonts w:eastAsia="Times New Roman"/>
        </w:rPr>
        <w:t>II POSEBNI DIO PRORAČUNA</w:t>
      </w:r>
    </w:p>
    <w:p w:rsidR="009E1EA6" w:rsidRDefault="009E1EA6" w:rsidP="009E1EA6">
      <w:pPr>
        <w:rPr>
          <w:rFonts w:eastAsia="Times New Roman"/>
        </w:rPr>
      </w:pPr>
    </w:p>
    <w:p w:rsidR="009E1EA6" w:rsidRDefault="009E1EA6" w:rsidP="009E1EA6">
      <w:pPr>
        <w:jc w:val="center"/>
        <w:rPr>
          <w:rFonts w:eastAsia="Times New Roman"/>
        </w:rPr>
      </w:pPr>
      <w:r>
        <w:rPr>
          <w:rFonts w:eastAsia="Times New Roman"/>
        </w:rPr>
        <w:t>Članak 4.</w:t>
      </w:r>
    </w:p>
    <w:p w:rsidR="009E1EA6" w:rsidRDefault="009E1EA6" w:rsidP="009E1EA6">
      <w:pPr>
        <w:rPr>
          <w:rFonts w:eastAsia="Times New Roman"/>
        </w:rPr>
      </w:pPr>
    </w:p>
    <w:p w:rsidR="009E1EA6" w:rsidRDefault="009E1EA6" w:rsidP="009E1EA6">
      <w:pPr>
        <w:rPr>
          <w:rFonts w:eastAsia="Times New Roman"/>
        </w:rPr>
      </w:pPr>
      <w:r>
        <w:rPr>
          <w:rFonts w:eastAsia="Times New Roman"/>
        </w:rPr>
        <w:t xml:space="preserve"> Rashodi i izdaci Financijskog plana </w:t>
      </w:r>
      <w:r w:rsidR="00416860">
        <w:rPr>
          <w:rFonts w:eastAsia="Times New Roman"/>
        </w:rPr>
        <w:t>Obrtničke škole Bjelovar za 2020</w:t>
      </w:r>
      <w:r>
        <w:rPr>
          <w:rFonts w:eastAsia="Times New Roman"/>
        </w:rPr>
        <w:t>.g. pla</w:t>
      </w:r>
      <w:r w:rsidR="00D2726A">
        <w:rPr>
          <w:rFonts w:eastAsia="Times New Roman"/>
        </w:rPr>
        <w:t>nirani su u iznosu 5.831.808,00</w:t>
      </w:r>
      <w:r>
        <w:rPr>
          <w:rFonts w:eastAsia="Times New Roman"/>
        </w:rPr>
        <w:t>kn, a</w:t>
      </w:r>
      <w:r w:rsidR="00D2726A">
        <w:rPr>
          <w:rFonts w:eastAsia="Times New Roman"/>
        </w:rPr>
        <w:t xml:space="preserve"> ostvareni u iznosu 5.728.768,95</w:t>
      </w:r>
      <w:r>
        <w:rPr>
          <w:rFonts w:eastAsia="Times New Roman"/>
        </w:rPr>
        <w:t xml:space="preserve">kn te su raspoređeni po aktivnostima i izvorima u Posebnom dijelu Plana kako slijedi: </w:t>
      </w:r>
    </w:p>
    <w:p w:rsidR="009E1EA6" w:rsidRDefault="009E1EA6"/>
    <w:p w:rsidR="009E1EA6" w:rsidRDefault="009E1EA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5"/>
        <w:gridCol w:w="1277"/>
        <w:gridCol w:w="1277"/>
        <w:gridCol w:w="1277"/>
        <w:gridCol w:w="1277"/>
        <w:gridCol w:w="853"/>
        <w:gridCol w:w="688"/>
      </w:tblGrid>
      <w:tr w:rsidR="00416860" w:rsidTr="00416860">
        <w:trPr>
          <w:tblHeader/>
        </w:trPr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eastAsia="Times New Roman"/>
                <w:sz w:val="20"/>
                <w:szCs w:val="20"/>
              </w:rPr>
            </w:pPr>
            <w:r w:rsidRPr="00416860"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 w:rsidRPr="00416860"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 w:rsidRPr="00416860">
              <w:rPr>
                <w:rFonts w:eastAsia="Times New Roman"/>
                <w:sz w:val="20"/>
                <w:szCs w:val="20"/>
              </w:rPr>
              <w:t>. god. (1)</w:t>
            </w:r>
          </w:p>
          <w:p w:rsidR="00416860" w:rsidRPr="00416860" w:rsidRDefault="004168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2019.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eastAsia="Times New Roman"/>
                <w:sz w:val="20"/>
                <w:szCs w:val="20"/>
              </w:rPr>
            </w:pPr>
            <w:r w:rsidRPr="00416860">
              <w:rPr>
                <w:rFonts w:eastAsia="Times New Roman"/>
                <w:sz w:val="20"/>
                <w:szCs w:val="20"/>
              </w:rPr>
              <w:t>Izvorni plan (2.)</w:t>
            </w:r>
          </w:p>
          <w:p w:rsidR="00416860" w:rsidRPr="00416860" w:rsidRDefault="004168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2020.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eastAsia="Times New Roman"/>
                <w:sz w:val="20"/>
                <w:szCs w:val="20"/>
              </w:rPr>
            </w:pPr>
            <w:r w:rsidRPr="00416860">
              <w:rPr>
                <w:rFonts w:eastAsia="Times New Roman"/>
                <w:sz w:val="20"/>
                <w:szCs w:val="20"/>
              </w:rPr>
              <w:t>Tekući plan (3.)</w:t>
            </w:r>
          </w:p>
          <w:p w:rsidR="00416860" w:rsidRPr="00416860" w:rsidRDefault="004168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2020.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eastAsia="Times New Roman"/>
                <w:sz w:val="20"/>
                <w:szCs w:val="20"/>
              </w:rPr>
            </w:pPr>
            <w:r w:rsidRPr="00416860">
              <w:rPr>
                <w:rFonts w:eastAsia="Times New Roman"/>
                <w:sz w:val="20"/>
                <w:szCs w:val="20"/>
              </w:rPr>
              <w:t>Ostvarenje (4.)</w:t>
            </w:r>
          </w:p>
          <w:p w:rsidR="00416860" w:rsidRDefault="004168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</w:t>
            </w:r>
          </w:p>
          <w:p w:rsidR="00416860" w:rsidRPr="00416860" w:rsidRDefault="004168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2020.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Pr="00416860" w:rsidRDefault="00416860">
            <w:pPr>
              <w:rPr>
                <w:rFonts w:eastAsia="Times New Roman"/>
                <w:sz w:val="20"/>
                <w:szCs w:val="20"/>
              </w:rPr>
            </w:pPr>
            <w:r w:rsidRPr="00416860">
              <w:rPr>
                <w:rFonts w:eastAsia="Times New Roman"/>
                <w:sz w:val="20"/>
                <w:szCs w:val="20"/>
              </w:rPr>
              <w:t>Indeks 4./1. (5.)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Pr="00416860" w:rsidRDefault="00416860">
            <w:pPr>
              <w:rPr>
                <w:rFonts w:eastAsia="Times New Roman"/>
                <w:sz w:val="20"/>
                <w:szCs w:val="20"/>
              </w:rPr>
            </w:pPr>
            <w:r w:rsidRPr="00416860">
              <w:rPr>
                <w:rFonts w:eastAsia="Times New Roman"/>
                <w:sz w:val="20"/>
                <w:szCs w:val="20"/>
              </w:rPr>
              <w:t>Indeks 4./3. (6.)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 I IZDAC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580.113,9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831.808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831.808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.728.768,95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2,66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8,23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4.705,6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3.12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3.12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0.202,3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1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7,8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12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12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202,3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65,0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49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16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7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77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3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1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42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01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01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88,74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8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60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41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41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410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.363,3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762,4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84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8.900,1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.4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.4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251,9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45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96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7.500,3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.065,27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07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41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2,5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9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67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9 OSTALI NESPOMENUTI RASHODI POSLOVANJ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586,5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604,3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4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72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72,1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00,23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34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.17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29,8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,65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47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47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2.076,9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855,8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32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2.076,9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34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855,8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32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.581,3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310,18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24</w:t>
            </w:r>
          </w:p>
        </w:tc>
      </w:tr>
      <w:tr w:rsidR="00641643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643" w:rsidRDefault="00641643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643" w:rsidRDefault="006416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2,3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643" w:rsidRDefault="006416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68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643" w:rsidRDefault="00641643" w:rsidP="006416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68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643" w:rsidRDefault="006416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129,8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643" w:rsidRDefault="006416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17,57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643" w:rsidRDefault="006416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74</w:t>
            </w:r>
          </w:p>
        </w:tc>
      </w:tr>
      <w:tr w:rsidR="003F7006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16,7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 w:rsidP="00267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01,1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0,5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19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0,1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9,95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3F7006" w:rsidP="003F7006">
            <w:pPr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3F7006" w:rsidP="003F7006">
            <w:pPr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9,8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3F7006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.156,9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.33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 w:rsidP="00267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.33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372,8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006" w:rsidRDefault="003F70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07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9,5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2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576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175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28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576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175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28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0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60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2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25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96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92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37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50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49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86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37.433,7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96.813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96.813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49.535,83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49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09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78.956,0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62.43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62.43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16.181,3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2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1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5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6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6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64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16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6,2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3,75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1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2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9,0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9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3,3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8,9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,0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7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28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411 Pomoći-korisnic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69.401,65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55.30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55.305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09.219,1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3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11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73.089,9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82.026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82.026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76.857,0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72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8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2.409,9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.039,65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17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36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8.052,9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.6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.6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9.181,47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34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25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37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379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703,2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85,68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27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409,2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6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6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019,47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39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7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2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2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.300,1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2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26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39,2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18,15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,67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99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477,6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37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37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354,5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04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03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22,4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11,13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63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22,4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11,13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63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6 Pomoći temeljem prijenosa EU sredstava - korisnic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284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284,8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7 Pomoćnici u nastavi - faza II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970,4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74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74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743,39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04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101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6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6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64,0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16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18,7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1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12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11,25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4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60,4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2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2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24,0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90,3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4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4,08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1</w:t>
            </w: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21,5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21,5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21,5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31,9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  <w:tr w:rsidR="00416860" w:rsidTr="00416860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89,6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860" w:rsidRDefault="00416860">
            <w:pPr>
              <w:rPr>
                <w:rFonts w:asciiTheme="minorHAnsi" w:hAnsiTheme="minorHAnsi" w:cstheme="minorBidi"/>
              </w:rPr>
            </w:pPr>
          </w:p>
        </w:tc>
      </w:tr>
    </w:tbl>
    <w:p w:rsidR="00416860" w:rsidRDefault="00416860" w:rsidP="00416860">
      <w:pPr>
        <w:rPr>
          <w:rFonts w:eastAsia="Times New Roman"/>
        </w:rPr>
      </w:pPr>
    </w:p>
    <w:p w:rsidR="009E1EA6" w:rsidRDefault="009E1EA6"/>
    <w:p w:rsidR="00D2726A" w:rsidRDefault="00D2726A" w:rsidP="00D2726A">
      <w:pPr>
        <w:ind w:left="10620"/>
        <w:rPr>
          <w:rFonts w:eastAsia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2"/>
          <w:szCs w:val="22"/>
        </w:rPr>
        <w:t>Predsjednik Školskog odbora</w:t>
      </w:r>
    </w:p>
    <w:p w:rsidR="009E1EA6" w:rsidRDefault="00D2726A" w:rsidP="00BB41B3">
      <w:pPr>
        <w:ind w:left="10620"/>
      </w:pPr>
      <w:r>
        <w:rPr>
          <w:rFonts w:eastAsia="Times New Roman"/>
          <w:sz w:val="22"/>
          <w:szCs w:val="22"/>
        </w:rPr>
        <w:t xml:space="preserve">Tomislav Balenović, </w:t>
      </w:r>
      <w:proofErr w:type="spellStart"/>
      <w:r>
        <w:rPr>
          <w:rFonts w:eastAsia="Times New Roman"/>
          <w:sz w:val="22"/>
          <w:szCs w:val="22"/>
        </w:rPr>
        <w:t>struč.spec.ing.el</w:t>
      </w:r>
      <w:proofErr w:type="spellEnd"/>
      <w:r>
        <w:rPr>
          <w:rFonts w:eastAsia="Times New Roman"/>
          <w:sz w:val="22"/>
          <w:szCs w:val="22"/>
        </w:rPr>
        <w:t>.</w:t>
      </w:r>
      <w:bookmarkStart w:id="0" w:name="_GoBack"/>
      <w:bookmarkEnd w:id="0"/>
    </w:p>
    <w:sectPr w:rsidR="009E1EA6" w:rsidSect="00EB4E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82F"/>
    <w:rsid w:val="00173C4B"/>
    <w:rsid w:val="001E1AE2"/>
    <w:rsid w:val="002C4D15"/>
    <w:rsid w:val="002D24BC"/>
    <w:rsid w:val="0034752F"/>
    <w:rsid w:val="003E12DF"/>
    <w:rsid w:val="003F7006"/>
    <w:rsid w:val="00416860"/>
    <w:rsid w:val="005831C1"/>
    <w:rsid w:val="005E2934"/>
    <w:rsid w:val="00641643"/>
    <w:rsid w:val="00702EA8"/>
    <w:rsid w:val="007044C9"/>
    <w:rsid w:val="00746BCC"/>
    <w:rsid w:val="00827419"/>
    <w:rsid w:val="00971E65"/>
    <w:rsid w:val="009E1EA6"/>
    <w:rsid w:val="00A41B85"/>
    <w:rsid w:val="00A42F1C"/>
    <w:rsid w:val="00BB41B3"/>
    <w:rsid w:val="00D2726A"/>
    <w:rsid w:val="00E15739"/>
    <w:rsid w:val="00E5582F"/>
    <w:rsid w:val="00EB0679"/>
    <w:rsid w:val="00EB4E71"/>
    <w:rsid w:val="00E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13820-8B23-4CE0-BA2E-047DE19B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2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4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211" TargetMode="External"/><Relationship Id="rId5" Type="http://schemas.openxmlformats.org/officeDocument/2006/relationships/hyperlink" Target="https://www.zakon.hr/cms.htm?id=2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6C4-81B1-4948-B483-F3D106B2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nja Horvat</cp:lastModifiedBy>
  <cp:revision>19</cp:revision>
  <cp:lastPrinted>2021-02-26T09:40:00Z</cp:lastPrinted>
  <dcterms:created xsi:type="dcterms:W3CDTF">2021-02-16T11:12:00Z</dcterms:created>
  <dcterms:modified xsi:type="dcterms:W3CDTF">2021-02-26T09:40:00Z</dcterms:modified>
</cp:coreProperties>
</file>